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1C6A423C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8E061D">
              <w:rPr>
                <w:rFonts w:ascii="Times New Roman" w:hAnsi="Times New Roman" w:cs="Times New Roman"/>
                <w:bCs/>
                <w:sz w:val="24"/>
                <w:szCs w:val="24"/>
              </w:rPr>
              <w:t>6971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16388D26" w:rsidR="00131EC4" w:rsidRPr="00F04847" w:rsidRDefault="008E061D" w:rsidP="00606210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pakah ada Korelasi antara </w:t>
            </w:r>
            <w:r w:rsidRPr="008E06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versity Quotien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engan </w:t>
            </w:r>
            <w:r w:rsidRPr="008E06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uarter-Life Crisi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pada Dewasa Awal?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7D5C41CE" w:rsidR="00BC44CD" w:rsidRPr="00EC369D" w:rsidRDefault="008E061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32B74B1A" w:rsidR="00BC44CD" w:rsidRPr="00EC369D" w:rsidRDefault="008E061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1</w:t>
            </w:r>
            <w:r w:rsidR="0026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7B760939" w:rsidR="00BC44CD" w:rsidRPr="00EC369D" w:rsidRDefault="008E061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5380CF9B" w:rsidR="009C2483" w:rsidRPr="00EC369D" w:rsidRDefault="002A3C9B" w:rsidP="00F0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00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0CA002D1" w:rsidR="009C2483" w:rsidRPr="00EC369D" w:rsidRDefault="002A3C9B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4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.12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47"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F0484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3CA823A4" w:rsidR="00F037CD" w:rsidRPr="00EC369D" w:rsidRDefault="002A3C9B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196C2A0A" w:rsidR="007B31A0" w:rsidRPr="00EC369D" w:rsidRDefault="002A3C9B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659584D7" w:rsidR="007B31A0" w:rsidRPr="00EC369D" w:rsidRDefault="002A3C9B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24D5098B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3C9E9" w14:textId="77777777" w:rsidR="00A42523" w:rsidRDefault="00A42523" w:rsidP="00E217FF">
      <w:pPr>
        <w:spacing w:after="0" w:line="240" w:lineRule="auto"/>
      </w:pPr>
      <w:r>
        <w:separator/>
      </w:r>
    </w:p>
  </w:endnote>
  <w:endnote w:type="continuationSeparator" w:id="0">
    <w:p w14:paraId="187B3D06" w14:textId="77777777" w:rsidR="00A42523" w:rsidRDefault="00A42523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2468D" w14:textId="77777777" w:rsidR="00A42523" w:rsidRDefault="00A42523" w:rsidP="00E217FF">
      <w:pPr>
        <w:spacing w:after="0" w:line="240" w:lineRule="auto"/>
      </w:pPr>
      <w:r>
        <w:separator/>
      </w:r>
    </w:p>
  </w:footnote>
  <w:footnote w:type="continuationSeparator" w:id="0">
    <w:p w14:paraId="0922DF43" w14:textId="77777777" w:rsidR="00A42523" w:rsidRDefault="00A42523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73313"/>
    <w:rsid w:val="00086074"/>
    <w:rsid w:val="00096A2C"/>
    <w:rsid w:val="000B4938"/>
    <w:rsid w:val="000C74A5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2A46"/>
    <w:rsid w:val="001C643D"/>
    <w:rsid w:val="001D3D64"/>
    <w:rsid w:val="001F01A4"/>
    <w:rsid w:val="00213FDB"/>
    <w:rsid w:val="002244BC"/>
    <w:rsid w:val="002455C2"/>
    <w:rsid w:val="00246605"/>
    <w:rsid w:val="0025423E"/>
    <w:rsid w:val="002555A3"/>
    <w:rsid w:val="002636BD"/>
    <w:rsid w:val="0027555F"/>
    <w:rsid w:val="00295FA9"/>
    <w:rsid w:val="002A3C9B"/>
    <w:rsid w:val="002B310C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56E18"/>
    <w:rsid w:val="00360F3F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B2BB4"/>
    <w:rsid w:val="005D2D37"/>
    <w:rsid w:val="005E1E29"/>
    <w:rsid w:val="005E6786"/>
    <w:rsid w:val="005F07A4"/>
    <w:rsid w:val="005F0E33"/>
    <w:rsid w:val="005F5D7B"/>
    <w:rsid w:val="00606210"/>
    <w:rsid w:val="006069E1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6E5C0A"/>
    <w:rsid w:val="006F5683"/>
    <w:rsid w:val="0075332F"/>
    <w:rsid w:val="00764EFB"/>
    <w:rsid w:val="00765293"/>
    <w:rsid w:val="00781BB8"/>
    <w:rsid w:val="007B31A0"/>
    <w:rsid w:val="007B5AD2"/>
    <w:rsid w:val="007B5E08"/>
    <w:rsid w:val="007D209A"/>
    <w:rsid w:val="007D5385"/>
    <w:rsid w:val="007E13B5"/>
    <w:rsid w:val="00837FE7"/>
    <w:rsid w:val="00860E4E"/>
    <w:rsid w:val="00861E2D"/>
    <w:rsid w:val="00871784"/>
    <w:rsid w:val="008777EC"/>
    <w:rsid w:val="00880C16"/>
    <w:rsid w:val="00881D7C"/>
    <w:rsid w:val="00893236"/>
    <w:rsid w:val="008A3C87"/>
    <w:rsid w:val="008B7DC5"/>
    <w:rsid w:val="008C2CCC"/>
    <w:rsid w:val="008E061D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42523"/>
    <w:rsid w:val="00A6769F"/>
    <w:rsid w:val="00A700AD"/>
    <w:rsid w:val="00A747D9"/>
    <w:rsid w:val="00A75276"/>
    <w:rsid w:val="00A76EF1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002C"/>
    <w:rsid w:val="00C56ACA"/>
    <w:rsid w:val="00C6618B"/>
    <w:rsid w:val="00C66769"/>
    <w:rsid w:val="00C82DAF"/>
    <w:rsid w:val="00C839AC"/>
    <w:rsid w:val="00C84BF6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56AC"/>
    <w:rsid w:val="00DC3C40"/>
    <w:rsid w:val="00DD4A44"/>
    <w:rsid w:val="00DF0670"/>
    <w:rsid w:val="00DF1FEB"/>
    <w:rsid w:val="00DF74CC"/>
    <w:rsid w:val="00E044E1"/>
    <w:rsid w:val="00E11EC7"/>
    <w:rsid w:val="00E20348"/>
    <w:rsid w:val="00E217FF"/>
    <w:rsid w:val="00E328B0"/>
    <w:rsid w:val="00E41C0D"/>
    <w:rsid w:val="00E43D7E"/>
    <w:rsid w:val="00E4690F"/>
    <w:rsid w:val="00E67877"/>
    <w:rsid w:val="00E75F7F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04847"/>
    <w:rsid w:val="00F136B5"/>
    <w:rsid w:val="00F14F3E"/>
    <w:rsid w:val="00F227AF"/>
    <w:rsid w:val="00F430BD"/>
    <w:rsid w:val="00F466EC"/>
    <w:rsid w:val="00F47F64"/>
    <w:rsid w:val="00F51BC9"/>
    <w:rsid w:val="00F76BC6"/>
    <w:rsid w:val="00F82BDA"/>
    <w:rsid w:val="00F84275"/>
    <w:rsid w:val="00F87BFD"/>
    <w:rsid w:val="00F9527C"/>
    <w:rsid w:val="00F95C36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AD24-28D1-45E7-B0A3-5C03E27D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2-10-05T11:19:00Z</dcterms:created>
  <dcterms:modified xsi:type="dcterms:W3CDTF">2022-10-05T11:19:00Z</dcterms:modified>
</cp:coreProperties>
</file>